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89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езниченко Юрий Александ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езниченко Никита Юр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89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969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носто шесть тысяч девя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Резнич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Ю. Резнич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